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9D453D8" w14:textId="3EC69121" w:rsidR="0060607F" w:rsidRPr="0060607F" w:rsidRDefault="009B51BA" w:rsidP="0060607F">
      <w:pPr>
        <w:ind w:firstLine="708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 w:rsidR="00C23EC1" w:rsidRPr="00C23EC1">
        <w:rPr>
          <w:rFonts w:asciiTheme="minorHAnsi" w:hAnsiTheme="minorHAnsi" w:cstheme="minorHAnsi"/>
        </w:rPr>
        <w:t xml:space="preserve">a </w:t>
      </w:r>
      <w:r w:rsidR="0060607F" w:rsidRPr="0060607F">
        <w:rPr>
          <w:rFonts w:asciiTheme="minorHAnsi" w:hAnsiTheme="minorHAnsi" w:cstheme="minorHAnsi"/>
        </w:rPr>
        <w:t>solicitação</w:t>
      </w:r>
      <w:r w:rsidR="0060607F" w:rsidRPr="0060607F">
        <w:rPr>
          <w:rFonts w:asciiTheme="minorHAnsi" w:hAnsiTheme="minorHAnsi" w:cstheme="minorHAnsi"/>
        </w:rPr>
        <w:t xml:space="preserve"> </w:t>
      </w:r>
      <w:r w:rsidR="0060607F" w:rsidRPr="0060607F">
        <w:rPr>
          <w:rFonts w:asciiTheme="minorHAnsi" w:hAnsiTheme="minorHAnsi" w:cstheme="minorHAnsi"/>
        </w:rPr>
        <w:t>d</w:t>
      </w:r>
      <w:r w:rsidR="0060607F" w:rsidRPr="0060607F">
        <w:rPr>
          <w:rFonts w:asciiTheme="minorHAnsi" w:hAnsiTheme="minorHAnsi" w:cstheme="minorHAnsi"/>
        </w:rPr>
        <w:t>a instalação de braço de iluminação, na Rua Agrada, em frente aos números 310 e 330.</w:t>
      </w:r>
    </w:p>
    <w:p w14:paraId="21A14529" w14:textId="77777777" w:rsidR="0060607F" w:rsidRPr="0060607F" w:rsidRDefault="0060607F" w:rsidP="0060607F">
      <w:pPr>
        <w:ind w:firstLine="708"/>
        <w:jc w:val="both"/>
        <w:rPr>
          <w:rFonts w:asciiTheme="minorHAnsi" w:hAnsiTheme="minorHAnsi" w:cstheme="minorHAnsi"/>
        </w:rPr>
      </w:pPr>
      <w:r w:rsidRPr="0060607F">
        <w:rPr>
          <w:rFonts w:asciiTheme="minorHAnsi" w:hAnsiTheme="minorHAnsi" w:cstheme="minorHAnsi"/>
        </w:rPr>
        <w:t>Ressalta-se que a rua fica totalmente escura, colocando em risco a segurança dos moradores.</w:t>
      </w:r>
    </w:p>
    <w:p w14:paraId="7A900CD6" w14:textId="5FF5A5CD" w:rsidR="00C23EC1" w:rsidRPr="00C23EC1" w:rsidRDefault="00C23EC1" w:rsidP="0060607F">
      <w:pPr>
        <w:ind w:firstLine="708"/>
        <w:jc w:val="both"/>
        <w:rPr>
          <w:rFonts w:asciiTheme="minorHAnsi" w:hAnsiTheme="minorHAnsi" w:cstheme="minorHAnsi"/>
        </w:rPr>
      </w:pPr>
    </w:p>
    <w:p w14:paraId="16324D14" w14:textId="2700BB9F" w:rsidR="003D664D" w:rsidRP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  <w:bookmarkStart w:id="0" w:name="_GoBack"/>
      <w:bookmarkEnd w:id="0"/>
    </w:p>
    <w:p w14:paraId="65EAEB18" w14:textId="5419423B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31C89">
        <w:rPr>
          <w:rFonts w:asciiTheme="minorHAnsi" w:hAnsiTheme="minorHAnsi" w:cstheme="minorHAnsi"/>
        </w:rPr>
        <w:t xml:space="preserve">06 de maio </w:t>
      </w:r>
      <w:r w:rsidR="00C5536B">
        <w:rPr>
          <w:rFonts w:asciiTheme="minorHAnsi" w:hAnsiTheme="minorHAnsi" w:cstheme="minorHAnsi"/>
        </w:rPr>
        <w:t>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51BEA106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9343587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A9DE" w14:textId="77777777" w:rsidR="00D42AAF" w:rsidRDefault="00D42AAF">
      <w:r>
        <w:separator/>
      </w:r>
    </w:p>
  </w:endnote>
  <w:endnote w:type="continuationSeparator" w:id="0">
    <w:p w14:paraId="09BC4752" w14:textId="77777777" w:rsidR="00D42AAF" w:rsidRDefault="00D4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A81A" w14:textId="77777777" w:rsidR="00D42AAF" w:rsidRDefault="00D42AAF">
      <w:r>
        <w:separator/>
      </w:r>
    </w:p>
  </w:footnote>
  <w:footnote w:type="continuationSeparator" w:id="0">
    <w:p w14:paraId="1027C383" w14:textId="77777777" w:rsidR="00D42AAF" w:rsidRDefault="00D4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607F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FC9-73AE-4728-BEAA-95798F7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6-05-06T14:24:00Z</dcterms:created>
  <dcterms:modified xsi:type="dcterms:W3CDTF">2026-05-06T14:24:00Z</dcterms:modified>
</cp:coreProperties>
</file>